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TIC CHEMISTRY CHEMICAL EQUILIBRIA AND RATES IN NATURAL WATERS THIR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TIC CHEMISTRY CHEMICAL EQUILIBRIA AND RATES IN NATURAL WATE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98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AQUATIC CHEMISTRY CHEMICAL EQUILIBRIA AND RATES IN NATURAL WATE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